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0643" w14:textId="0997E16F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ERSONALE ATA </w:t>
      </w:r>
      <w:r w:rsidR="005F0EB1">
        <w:rPr>
          <w:rFonts w:ascii="Verdana" w:hAnsi="Verdana"/>
          <w:b/>
          <w:bCs/>
          <w:sz w:val="16"/>
          <w:szCs w:val="16"/>
        </w:rPr>
        <w:t xml:space="preserve">–CONTRATTI A TEMPO DETERMINAT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3C6017">
        <w:rPr>
          <w:rFonts w:ascii="Verdana" w:hAnsi="Verdana"/>
          <w:b/>
          <w:bCs/>
          <w:sz w:val="16"/>
          <w:szCs w:val="16"/>
        </w:rPr>
        <w:t xml:space="preserve"> CS 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035E0A04" w14:textId="77777777"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2DAA5E7C" w14:textId="095704B7" w:rsidR="00AE11C5" w:rsidRDefault="00DC27B1" w:rsidP="00A50FB1">
      <w:pPr>
        <w:spacing w:before="100" w:beforeAutospacing="1"/>
        <w:ind w:left="3540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E11C5" w:rsidRPr="00A50FB1">
        <w:rPr>
          <w:rFonts w:asciiTheme="minorHAnsi" w:hAnsiTheme="minorHAnsi"/>
          <w:b/>
        </w:rPr>
        <w:t>Al Dirigente</w:t>
      </w:r>
      <w:r w:rsidR="00FB3FFF" w:rsidRPr="00A50FB1">
        <w:rPr>
          <w:rFonts w:asciiTheme="minorHAnsi" w:hAnsiTheme="minorHAnsi"/>
          <w:b/>
        </w:rPr>
        <w:t xml:space="preserve"> dell’UAT  </w:t>
      </w:r>
      <w:r w:rsidR="00AE11C5" w:rsidRPr="00A50FB1">
        <w:rPr>
          <w:rFonts w:asciiTheme="minorHAnsi" w:hAnsiTheme="minorHAnsi"/>
          <w:b/>
        </w:rPr>
        <w:t xml:space="preserve">di </w:t>
      </w:r>
      <w:r w:rsidR="00747E31" w:rsidRPr="00A50FB1">
        <w:rPr>
          <w:rFonts w:asciiTheme="minorHAnsi" w:hAnsiTheme="minorHAnsi"/>
          <w:b/>
        </w:rPr>
        <w:t>V</w:t>
      </w:r>
      <w:r w:rsidR="00801EEE" w:rsidRPr="00A50FB1">
        <w:rPr>
          <w:rFonts w:asciiTheme="minorHAnsi" w:hAnsiTheme="minorHAnsi"/>
          <w:b/>
        </w:rPr>
        <w:t>icenza</w:t>
      </w:r>
    </w:p>
    <w:p w14:paraId="1BDF67C9" w14:textId="77777777" w:rsidR="00DC27B1" w:rsidRDefault="00ED22D6" w:rsidP="00DC27B1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DC27B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6E55E8B0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Vicenza  approvata con decreto nr.1702 del 10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443019">
        <w:rPr>
          <w:rFonts w:asciiTheme="minorHAnsi" w:hAnsiTheme="minorHAnsi" w:cs="Tahoma"/>
          <w:sz w:val="20"/>
          <w:szCs w:val="20"/>
        </w:rPr>
        <w:t xml:space="preserve"> </w:t>
      </w:r>
      <w:r w:rsidR="003C6017" w:rsidRPr="003C6017">
        <w:rPr>
          <w:rFonts w:asciiTheme="minorHAnsi" w:hAnsiTheme="minorHAnsi" w:cs="Tahoma"/>
          <w:b/>
          <w:sz w:val="20"/>
          <w:szCs w:val="20"/>
        </w:rPr>
        <w:t>Collaboratore Scolasti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16B06F60" w14:textId="74B313BF" w:rsidR="00A50FB1" w:rsidRDefault="00A50FB1" w:rsidP="00A50FB1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</w:t>
      </w:r>
      <w:r w:rsidR="005F0EB1">
        <w:rPr>
          <w:rFonts w:ascii="Verdana" w:hAnsi="Verdana"/>
          <w:sz w:val="18"/>
          <w:szCs w:val="18"/>
        </w:rPr>
        <w:t xml:space="preserve">individuazione  per contratti a tempo determinato </w:t>
      </w:r>
      <w:r w:rsidRPr="002B5ADD">
        <w:rPr>
          <w:rFonts w:ascii="Verdana" w:hAnsi="Verdana"/>
          <w:sz w:val="18"/>
          <w:szCs w:val="18"/>
        </w:rPr>
        <w:t xml:space="preserve">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2562"/>
        <w:gridCol w:w="141"/>
        <w:gridCol w:w="450"/>
        <w:gridCol w:w="117"/>
        <w:gridCol w:w="2127"/>
        <w:gridCol w:w="141"/>
        <w:gridCol w:w="142"/>
        <w:gridCol w:w="821"/>
        <w:gridCol w:w="313"/>
        <w:gridCol w:w="1843"/>
      </w:tblGrid>
      <w:tr w:rsidR="00A13339" w:rsidRPr="00A13339" w14:paraId="2BDE40E6" w14:textId="77777777" w:rsidTr="00A13339">
        <w:trPr>
          <w:trHeight w:val="25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4A31" w14:textId="2596AD0F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SPONIBILITA' PER INDIVIDUAZIONI A TEMPO DETERMINATO PROFILO  COLLABORATORE SCOLASTICO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 31/08/21</w:t>
            </w:r>
          </w:p>
        </w:tc>
      </w:tr>
      <w:tr w:rsidR="00A13339" w:rsidRPr="00A13339" w14:paraId="023E44DF" w14:textId="77777777" w:rsidTr="00D46A98">
        <w:trPr>
          <w:trHeight w:val="74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895973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398092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13339"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063B2E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13339">
              <w:rPr>
                <w:rFonts w:ascii="Calibri" w:hAnsi="Calibri" w:cs="Arial"/>
                <w:b/>
                <w:bCs/>
                <w:sz w:val="16"/>
                <w:szCs w:val="16"/>
              </w:rPr>
              <w:t>PROFILO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191AE5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C298C1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DISPONIBILITA' 31/08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F06AC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ORDINE PRIORITA'</w:t>
            </w:r>
          </w:p>
        </w:tc>
      </w:tr>
      <w:tr w:rsidR="00A13339" w:rsidRPr="00A13339" w14:paraId="1BDF644B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4BEE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3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D98D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ALTAVILLA VICENTINA- MARCON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D3B8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2B36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LTAVILLA VICENTI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69DAE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67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894926B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75DE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A136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ALTISSIMO "UNGARETT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8126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65F6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B7649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ABB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980136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1B51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DF3C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ARSIERO  "P.MAROCCO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CDAE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694B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738D7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4EC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62915E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58D6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E24E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C. " GOFFREDO  PARISE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A50D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D08C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E7642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718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86D06D0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ACD0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5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8A4F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1 ARZIGNA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E6C2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70F3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A0B4E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981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536F33E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B484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1C40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S  " LEONARDO DA VINC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95B3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E1D3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726EB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A41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8F2F7A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6DF9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C5FF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 "PATRIZIO RIGO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9BAD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130C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19335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DEE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4499CF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477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DA0B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IS " MARIO RIGONI STERN 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B675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967A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4A37B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E0B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A0E294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74F5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BFC3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3  BASSANO DEL GRAP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6F57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38DE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F7AF4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6CF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833402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1655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AE7A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2   BASSANO DEL GRAP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81A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ACB6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EA77B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D3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75556A2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0E25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8436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1  BASSANO DEL GRAP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F974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C0B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98DC3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96A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EAF8CD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78A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F0C0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S.I.S.  " ALBERTO PAROLI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CA02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933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30808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D08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6929DA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A8D4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B156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I.S.  "REMONDI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172E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2CBC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FAD4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0BC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9FF97B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6018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40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824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LC    "G.B. BROCCH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4407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9675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AFA16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40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782D954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D292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S01000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0311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LS  JACOPO DA PONT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8A94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30C2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75AAE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AF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1127F9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5DEA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5000D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B765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TET "LUIGI EINAUD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716D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3CA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EEC05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520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217774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4A99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A6CA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G.ZANE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27D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DAB7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57C2D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DB0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331BA1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7BD6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AE83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LAVERDA-DON MILANI  BREGANZ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C971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C73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A1109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4FD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A1F3CA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D4B9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9B90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S.  "ANDREA SCOTTON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BD48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40A9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781A4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4B2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AEDF07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6093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400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D42B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C. CAMISANO VICENTI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4A93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B805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MISANO VICENT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C649C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A438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5A06D44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E729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E428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CASSOLA - " MARCO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BEA3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46B3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22CC4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78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974D35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9AF6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A206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"A.FAEDO"  CHIAMP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A45D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73AC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57ACB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545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A6F6AC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B71C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82D8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CORNEDO "CROSARA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7EFF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D684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C5BF8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105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8E2898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05CD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1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56F7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CREAZZO  "MANZO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1917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5E09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REAZZ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15C55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55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FD0F5B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31B1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2544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DUEVILLE "RONCALL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7563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29D6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EE093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3D5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FA5B5AB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E760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7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6FD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GALL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58D6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D7DA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GALL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EA717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ECF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BE0228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7373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E078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LUGO DI VICENZA "NODAR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2C77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BE84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UGO DI 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7A5B1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16C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7A505FD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A278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400B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A671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MARA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2A8E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6F5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46EC9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C08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4196E8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287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194E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STITUTO COMPRENSIVO  MAROSTI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B172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3D8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94D20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81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D3ACD5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0FDA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0427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MONTEBELLO VICENTI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1C12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C597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E1626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563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7A49C02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4CF3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F0CF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1 ANNA FRANK- MONTECCHIO 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0FCE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210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BE7F1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735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6F2B09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1C70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D2A4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2 MONTECCHIO 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B3A9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2613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67FF4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1BA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8DCDB0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C75E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406D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A13339">
              <w:rPr>
                <w:rFonts w:ascii="Calibri" w:hAnsi="Calibri" w:cs="Arial"/>
                <w:sz w:val="16"/>
                <w:szCs w:val="16"/>
                <w:lang w:val="en-US"/>
              </w:rPr>
              <w:t>I.C.S. "DON BOSCO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763D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DDA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ICELLO CONTE OT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398D8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C7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68DCE4D" w14:textId="77777777" w:rsidTr="00D46A98">
        <w:trPr>
          <w:trHeight w:val="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B103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lastRenderedPageBreak/>
              <w:t>VIIC80700T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A70D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MUSSOLENTE  "GIARDINO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8A86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24C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USSOLENT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B9D59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50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5D69C53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0264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300A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873F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NOVENTA VIC. "A.FOGAZZARO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68BB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B17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NOVENTA VICENTI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FA9E3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3FD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78D823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0CE8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0570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PIOVENE ROCCHETTE- FOGAZZA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6972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1B28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IOVENE ROCCHETT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DB769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8AA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1D0F6E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B74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8C7D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"A. PALLADIO" - POIA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7E4B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E173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OIANA MAGGIO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8EB2C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BBD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855151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C4B8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9D3C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- ROMANO D'EZZELI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D73E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4F24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6FB45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F1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D4CA60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7A16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791C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ROSA' "A.G.RONCALL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17E2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2656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C81CB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611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1A12D6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9474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300G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17E7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ROSSANO V.TO " G. RODAR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D49C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3900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998D1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9A5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7E01C74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735F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EEA8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SANDRIGO "G.ZANELLA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7F8C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F21C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CF164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C82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7C5C470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5F30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89CC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SANTORSO  "G.B.CIPAN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313E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E37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C1072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BB3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D9BBC1B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E40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800D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D175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SARCEDO "T. VECELLIO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517E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3EF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RCED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CA229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B9B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8C70B2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C26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T701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2F1F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TP DI SCHIO (EX IC 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A484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3D63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2CB5B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C3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CB44C6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3DD1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49F5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1 SCHIO"DON A. BATTISTELLA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2392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777D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3E4C4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8D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3EBA4E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43F2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84B7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3 SCHIO"TESSITORE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3A47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A393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D1926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AE8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9C9F91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2579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E04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C. " VAL LIONA "  SOSSA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69BB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FD3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7B2B4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D6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7A15CA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883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42C5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"F.D'ASSISI" TEZZE SUL BREN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63D0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028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A0C8D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61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0E6710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BF7A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600T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9FB4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"M. PASUBIO"- TORREBELVICI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5CD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9646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ORREBELVIC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1E70C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191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1993A02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B4A4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E3DC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TORRI DI Q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40C2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275F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04DAF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20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4B5810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3350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6CA6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 "A. FOGAZZARO" TRISSI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92D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EE4E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2049D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683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061BE0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4211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9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7567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BOMBIERI VALBREN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DC40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68A2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BREN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5FB25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2B0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651E032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4794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C4A2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2  VALDAG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5224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066B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D1566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BD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2A8A652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2B6F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191D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IS "TRISSINO" VALDAG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4F83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238C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79275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13E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2F82FF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897D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T705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6C05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TP DI VICENZA (EX IC 9 VIA BELLIN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CC4C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51E7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8DB85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24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057BA3B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5A9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4238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3 - "V. SCAMOZZI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413A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332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53BE9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94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3B5965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40D9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AA54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3C15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D7F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6AAB5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49F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66224C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4E1B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3209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5F9C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D09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4356A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83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46E86E5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97BA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9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603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D718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8330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9C91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609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6A51A8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DB5A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0009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DB9E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B9A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BC9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DD906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E44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3E20B3F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508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5A1C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B661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87FA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A6412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977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FF79690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4B40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200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ADA8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C VICENZA 2 - VIA PIOVEN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DC45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2BF0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0880C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CCC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52CC0F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804F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2DB2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.I.S. "A CANOVA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F6C0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0D74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0EE31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9E1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195810C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4AB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9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2A9E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IIS   "S. BOSCARDIN"    VICENZ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BF8A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FE54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ABCC4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B4F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  <w:r w:rsidRPr="00A133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3339" w:rsidRPr="00A13339" w14:paraId="61BD8025" w14:textId="77777777" w:rsidTr="00A13339">
        <w:trPr>
          <w:trHeight w:val="282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5FDE" w14:textId="04CC4C41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I</w:t>
            </w: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ER INDIVIDUAZIONI A TEMPO DETERMINATO PROFILO  COLLABORATORE SCOLASTICO </w:t>
            </w:r>
            <w:r w:rsidR="00D46A98">
              <w:rPr>
                <w:rFonts w:ascii="Calibri" w:hAnsi="Calibri" w:cs="Arial"/>
                <w:b/>
                <w:bCs/>
                <w:sz w:val="20"/>
                <w:szCs w:val="20"/>
              </w:rPr>
              <w:t>AL 31/06/2021</w:t>
            </w:r>
          </w:p>
        </w:tc>
      </w:tr>
      <w:tr w:rsidR="00A13339" w:rsidRPr="00A13339" w14:paraId="171C5B76" w14:textId="77777777" w:rsidTr="00D46A98">
        <w:trPr>
          <w:trHeight w:val="51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885801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A4F728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13339"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AA7660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13339">
              <w:rPr>
                <w:rFonts w:ascii="Calibri" w:hAnsi="Calibri" w:cs="Arial"/>
                <w:b/>
                <w:bCs/>
                <w:sz w:val="16"/>
                <w:szCs w:val="16"/>
              </w:rPr>
              <w:t>PROFIL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8C073D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0FE51C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DISPONIBILITA' 30/06/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9415F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ORDINE PRIORITA'</w:t>
            </w:r>
          </w:p>
        </w:tc>
      </w:tr>
      <w:tr w:rsidR="00A13339" w:rsidRPr="00A13339" w14:paraId="46C3EEB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7B7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1D2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RSIER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A5A3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7DB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D25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BD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7CA29E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D23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5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7B7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1 ARZIGNA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BC0D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3FC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DEE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D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5ABE41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57A2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D73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.C. 2 " PARISE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9C5D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363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0B3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78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A58318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FFD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10009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4DC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GALILE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371D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9B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BD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F3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34D557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E8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E6D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DA VIN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79D8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CB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F6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4D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B469D2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630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841F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SIA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65CB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D2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8EA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A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C92C62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96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134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R.STER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653B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838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B44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04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A99B3B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95F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300R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0FB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BARBARA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E3B1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F07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RBAR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F02E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9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24825C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67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CCC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BASSA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E9DF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3A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3E93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1F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A8DD10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201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47C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PAROLIN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EC4C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D8D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BCF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3C6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699D8E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D2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699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BREGAN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FBBE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CA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CE60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1A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E7C49A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29A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B32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SCOTT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0C3A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A7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6A5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6A4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24B098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BB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500R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89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ALDOG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111D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6344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LDOG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16DF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E6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04ED98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99E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7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0D65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OGOLL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B37F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1A2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GOL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F2A6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D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F2902B2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A5C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600L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906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OSTABISSA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E6F1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198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STABISSA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FA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C9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EB3CF60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36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D88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DUEVIL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AF05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B9F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EB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146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ED5354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62D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7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27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GALL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F398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3F0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GALL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46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1E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59A5E2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A277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lastRenderedPageBreak/>
              <w:t>VIIC832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899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ISO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3811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D07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SO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142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B1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64AAC0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CE1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8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277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LONI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106E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A8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69A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73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60E01C0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59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A01000L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D05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A TRENTI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B8EE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E4D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23C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BE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95D907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20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C0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LU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5C5D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2EDE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U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E280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F0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B61840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28C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400R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1929" w14:textId="1B72A0A3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 xml:space="preserve">IC LUSIANA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9FC9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AC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USI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075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F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1A3071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D83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08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7D1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L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BC36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7E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4CD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0C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6985F0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DCE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400B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071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RA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9414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AB3B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225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EB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70B041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F9C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86D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ROSTI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6BDB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3C7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832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55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5383FC1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F2B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32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MONTECCH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70DE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4A5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41D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1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D97888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A14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378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2 MONTECCHIO MAG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5279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33C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7A2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0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68CAD6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46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700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997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CECCA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BDB5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D3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6A4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95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73CF38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DDC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600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CC5D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ONTEGAL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F1CA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1D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GAL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E55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39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1AD7B7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F7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8C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 xml:space="preserve">IC MONTICELL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D346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364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ICEL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B8F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7F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A9D592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3F9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2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BED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NOV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3598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9F6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 xml:space="preserve">NOV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9F23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4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5F5A3D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872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4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C60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MASOT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8DDF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74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NOVEN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99F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CB3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DC806A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5F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FC1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PIOVE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F73D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1B3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IOV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550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B39E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87747E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7BC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665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POIANA 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EFF8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DBC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OI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50CF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8A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E2BF38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F67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E80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OMANO D'EZZELI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2170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5FA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441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3F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868856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B31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822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OSA'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89FA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BE2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D5D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90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FBC0BA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790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40F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ANTORS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7273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E4E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860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C4C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2063B6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38D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6F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AR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C171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F663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113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187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049715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78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500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31F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SCH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3475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9FF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9C4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8D3F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1DD2C2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E0E0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3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842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TRON-ZANEL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3A2F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91B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746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567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AC6FA9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F05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41F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TEZ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9B7A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75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B5E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D10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3BBE7C6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AAC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300B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77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HIE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DB54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49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317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F04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883562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78D3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2000P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56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C CORRADIN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DB70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64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52C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57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133D64E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DE75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20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03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G CECCA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FE18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A8F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236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590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AF2112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3EB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885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ORRI DI QUARTESOL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A52F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52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55F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E47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347B079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DFC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065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RISSI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F667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A14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7E35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18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33608A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C68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9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230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VALBREN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4CF6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FA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BRENTA VALSTAG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C24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5A9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CDEFC3C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FEA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8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07D9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VALDAG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FE6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F6D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631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CB1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0FDCF0A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8EC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EB7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VALDAG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73FB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647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208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486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7C11EF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7A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2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AE6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MARZOTTO LUZZATT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4BAE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F1B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72D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69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60D981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D50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8FA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1E7A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311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DC8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33A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71AEDC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8A3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200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2397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4596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F0E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86E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61B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19547E3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349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94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3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3877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4E2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222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D132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242EB17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C58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9009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964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4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701E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969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137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81F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6842150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CAD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100E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78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6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86EF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D92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363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74D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37727E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B40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200A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6D8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9 VICENZ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DACB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B0E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B37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B2C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086F6A5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97D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600R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110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DA SCH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52D2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3BC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693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F24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8B00BA8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C68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RI05000V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C1F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PSIA LAMPERT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65FF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6F8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BF1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DE2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72AB2ED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FA2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9000X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A1D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 PIOVE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3450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B1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53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30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9D2136F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19B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S05000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953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S QUAD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E006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237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BD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2F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145DEB4" w14:textId="77777777" w:rsidTr="00D46A9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7D6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1000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26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C PIGAFET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6107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0C4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D5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B8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3E34CF9" w14:textId="77777777" w:rsidTr="00D46A9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DDD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2000X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A74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ROS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7BDC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990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15D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F8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061A59E" w14:textId="77777777" w:rsidTr="00A13339">
        <w:trPr>
          <w:trHeight w:val="25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D0B6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RE RESIDUE PER INDIVIDUAZIONI A TEMPO DETERMINATO PROFILO  COLLABORATORE SCOLASTICO </w:t>
            </w:r>
          </w:p>
        </w:tc>
      </w:tr>
      <w:tr w:rsidR="00A13339" w:rsidRPr="00A13339" w14:paraId="08707937" w14:textId="77777777" w:rsidTr="00A13339">
        <w:trPr>
          <w:trHeight w:val="25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6D85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0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L 30 GIUGNO 20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D768" w14:textId="77777777" w:rsidR="00A13339" w:rsidRPr="00A13339" w:rsidRDefault="00A13339" w:rsidP="00A1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6FCC" w14:textId="77777777" w:rsidR="00A13339" w:rsidRPr="00A13339" w:rsidRDefault="00A13339" w:rsidP="00A1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41A" w14:textId="77777777" w:rsidR="00A13339" w:rsidRPr="00A13339" w:rsidRDefault="00A13339" w:rsidP="00A133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0F1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39" w:rsidRPr="00A13339" w14:paraId="0ADE6EC7" w14:textId="77777777" w:rsidTr="00A13339">
        <w:trPr>
          <w:trHeight w:val="51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E6EBA0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EA3F40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B896A31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PROFILO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1BBC206" w14:textId="77777777" w:rsidR="00A13339" w:rsidRPr="00A13339" w:rsidRDefault="00A13339" w:rsidP="00A1333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0F537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ORE RESIDUE AL 30/06/2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02F78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ordine priorità</w:t>
            </w:r>
          </w:p>
        </w:tc>
      </w:tr>
      <w:tr w:rsidR="00A13339" w:rsidRPr="00A13339" w14:paraId="24028C9B" w14:textId="77777777" w:rsidTr="00A13339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A6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300Q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D0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LTAVILLA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FD43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5F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LTAVILLA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A7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D2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13339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A13339" w:rsidRPr="00A13339" w14:paraId="6D49294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D79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DDE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LTISSIMO "UNGARETTI"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7C9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D9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B6B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6D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78E071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0BB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lastRenderedPageBreak/>
              <w:t>VIIC85200Q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6E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RSIER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62B4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D2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8A8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09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A223D1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80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50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FFE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1 ARZIGN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3CAF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FF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43A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97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6584C5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DB3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E0B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.C. 2  GOFFREDO  PARISE"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1DA3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49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EF1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2F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E74238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6A3A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100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91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GALILE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FF51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F5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FA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11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2CC93D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B5A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06EF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DA VINC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DA74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62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F2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59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E96A2F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95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5B63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ASIAG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C60D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80B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460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D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86FE4D1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604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FC26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R.STER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1F7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0D7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C51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5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0146B6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EAF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300R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B7D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BARBAR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7142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421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RBAR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194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53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57C6CF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3C0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F5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 BASSANO DEL GRAPP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DBF1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EE2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92FF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E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B13486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E21E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FF7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BASS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FB8C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16C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FAB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7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9E7E8B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6D1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EFF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3  BASSANO DEL GRAPP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26E3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FB6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E2D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F8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DEE90E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709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40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684C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S BROCCH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19EA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0B2B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802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2D1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ECFA907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FDA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2184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PAROLIN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969F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790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004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50A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513075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384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C14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REMONDIN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59CB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60C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C0B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F1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6945B4D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AB4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S0100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E4F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S DA PONT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7618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500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F9C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5F8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C7E77D1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F50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5000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E2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G EINAUD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FD04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7CC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16B83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4C6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36DB38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69B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E70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G.ZANELLA BOLZ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B8AC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91C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0E5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02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0BCBB9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48C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776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BREGANZ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0743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9C5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126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2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9B0C83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0A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CE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SCOTTO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7D54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D84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C8F9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2FE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65694E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1C2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500R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EC7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ALDOG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4D1B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8F9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LDOG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DD3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56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13F3FA5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C9DC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0900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50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ARRE'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31FA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24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RRE'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825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E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CB01A2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92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D92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ASSOLA - " MARCONI"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1720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278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D1A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10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93E738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830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DC7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"A.FAEDO"  CHIAMP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17DB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2C0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D75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8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E94602A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A4D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7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379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OGOLL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80B2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19D5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GOLL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938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C9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F8C33D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092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9AC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ORNEDO "CROSARA"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7589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C80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F53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5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39E5635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80B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600L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B14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OSTABISSAR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74DC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91F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OSTABISSAR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23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EF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259BA17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E1AD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1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F0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CREAZZ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870C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692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REAZZ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5D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0E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D5E534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BB5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51F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DUEVILL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994F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F44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0F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9C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B9D3F7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BC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2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49F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ISOL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6F9E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A16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SOL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E23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8D3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549FAF8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31B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40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61AC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LONGAR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DBBC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899D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ONGAR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352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80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AE7DAD5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AA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8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0EC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LONIG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F3C2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E2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BF76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80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448F55A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F04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1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79D0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SARTOR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0880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ACD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6E1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58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861FCEC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9637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FFE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LUG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D310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C98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U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A83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91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1E196B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DD3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08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C3D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L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018E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0AE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L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6B6C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3F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5F96577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50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400B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576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R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8C04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5C7B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F32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F9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CE4F5F9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4B0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A88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AROSTIC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709C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02D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9FE9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D2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6F14B5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107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C29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ONTEBELLO VICENTI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E92B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4B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0DA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49D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0B3CC2A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5C2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C39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MONTECCHI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5A69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B8D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C1C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9D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5DB545A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4BA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92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2  MONTECCHIO MAGG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4E98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F1D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E242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5B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8D9ABEC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D8B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700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8E8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CECCAT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B5A1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036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CCHIO MAGG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EA6B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C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CB42B28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52B7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60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416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ONTEGALD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5363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7FC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EGALD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CE6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8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3207D49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8809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9D94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 xml:space="preserve">IC MONTICELLO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14A0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51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ONTICELL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76B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16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BAD84F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18F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0700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4F9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MUSSOLENT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5329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E0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MUSSOLENT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AEB2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B6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859B17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29A5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SD020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360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A DE FABRIS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D256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1093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NOV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A8F71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87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7C55451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5FE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2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9DB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NOV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CBCDE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517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 xml:space="preserve">NOVE 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FA4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A8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3194FA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8CA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300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CBB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NOVENT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41EA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80D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NOVENT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F32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4A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526311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1278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68E4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PIOVEN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C4B8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38F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IOVEN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BF1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605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D3E6FD9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6DAA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56F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POIANA M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920B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1F0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POIAN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817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8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BED1455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841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8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33C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ECOAR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18B6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98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EFA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40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5ECE8F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1FA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RH0100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1F8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PSAR ARTUS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A34A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217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ECOARO TERM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9A4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ED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98869B8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47C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0ED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OMANO D'EZZELI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6D90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68C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050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DD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003943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738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2C3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OSA'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FDA3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3DA8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753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7B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E5BD98D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E07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lastRenderedPageBreak/>
              <w:t>VIIC85300G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EAD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ROSSANO V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C6F9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7E6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C02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D75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EBAC659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C69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97C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ANDRIG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89B3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525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9B4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659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2B4B9A9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126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800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03F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ARCED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FC8A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E27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RCED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F99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7B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72FD15E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70F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AFF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AREG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6768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9E9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CB4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C35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53FA8C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15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C2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SCHI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6B25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5A11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2644C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892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770A24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BD4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245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3 SCHI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0F0A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0DD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5B5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9E6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085F1E1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D8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9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EE3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MARTIN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A7FF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BBAE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D6AF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1B3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210C50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1EB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30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A52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G PASIN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DA6D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14E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804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A79D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E7D271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B56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30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AB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DE PRETT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1D2E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7BD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19C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FC4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6A1AF6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0AB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3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462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TRON-ZANELL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4FB52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63D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DE6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6D2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284497D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0A0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6CC8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OSSA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18D7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000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E90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64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0C42DE8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0DF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7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70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SOVIZZ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2933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1D5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SOVIZZ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583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060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60B500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D31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B902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TEZZE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581C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95A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7DF8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CAB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EE8242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FBC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6000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FC0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CHILESOTT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4866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8EE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6AF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C7C4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793DBE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CCA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2000P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271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C CORRADIN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44938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C05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78A8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C7E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EE72D1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78F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20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86D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G CECCAT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67C1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22DC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2AF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339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C1837E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569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600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A0E9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ORREBELVICI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A83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65B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ORREBELVIC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744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7EC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E7010B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B26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7A2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ORRI DI QUARTESOL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313D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D0E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78D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0C5C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FB31FCC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7FB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5D6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TRISSI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1350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03A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89F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84F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934A02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98B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2800V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9B85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VALDAG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2772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172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0B7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C0C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E03E18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C60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A32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VALDAG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C205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4A0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2A126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132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D9317E3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101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A2B3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TRISSIN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8881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B8A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05F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5F2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CC94F4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57C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22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228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MARZOTTO LUZZATT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23A5B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5A06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810B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37D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CC8F59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18E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779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59B47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B3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00A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C55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AE17BB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AC2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20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F3FE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2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2AF66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F9DE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A0D4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11A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43B331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2E0B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E9D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3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FC4E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91B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F9F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80D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76C6BC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A66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390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042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4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3EE84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125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C1D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E83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4A96D0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FE9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700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DBA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5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EE9B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C6F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331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CD8E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1A03FF8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B8D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100E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3AF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6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5C89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0F2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53DE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44A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0224C8A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D83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E3D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7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C8BF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323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4E0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4BC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1287F45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20E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FE6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8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6AAD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9F2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5DED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B473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40F0992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55E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200A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597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9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CE11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949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DE12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11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BF5D9F0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F208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690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0421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10 VICENZ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E24DA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A84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45A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51BE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331EEEE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6A60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2C3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CANOV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9135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8F1B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AB6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CD7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679962B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7F4F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S019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16D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IS BOSCARDI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E8E2C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E894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7514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FC2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33737B6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C61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RF020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2B5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PSS MONTAGN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A3B71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41C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6680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3C5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264F51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08B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S05000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7A1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S QUADR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E14C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094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34CA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275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A5E4B2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68D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D0100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1F3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C FUSINIER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A192F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ED5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6D6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09F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56842DC7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069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S02000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AC40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S LIOY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DC659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3FE3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575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C39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D42504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D188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M0100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3398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M FOGAZZARO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2D04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09C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207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E6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29FE75DF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DE36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PC0100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8CA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LC PIGAFETT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D47CD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487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BA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315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6DE185DD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AC4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TF02000X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D9F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TIS ROSS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8CA53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93B7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AD9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8B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4FAC644D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5782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MM1410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098A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CPI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DE1F5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19EB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2C4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D3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03C0EF34" w14:textId="77777777" w:rsidTr="00A13339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168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IC81100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7AF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IC  VILLAVERLA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E6130" w14:textId="77777777" w:rsidR="00A13339" w:rsidRPr="00A13339" w:rsidRDefault="00A13339" w:rsidP="00A13339">
            <w:pPr>
              <w:rPr>
                <w:rFonts w:ascii="Calibri" w:hAnsi="Calibri" w:cs="Arial"/>
                <w:sz w:val="16"/>
                <w:szCs w:val="16"/>
              </w:rPr>
            </w:pPr>
            <w:r w:rsidRPr="00A13339">
              <w:rPr>
                <w:rFonts w:ascii="Calibri" w:hAnsi="Calibri" w:cs="Arial"/>
                <w:sz w:val="16"/>
                <w:szCs w:val="16"/>
              </w:rPr>
              <w:t>CS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C9D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VILLAVERLA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EBF" w14:textId="77777777" w:rsidR="00A13339" w:rsidRPr="00A13339" w:rsidRDefault="00A13339" w:rsidP="00A133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4AC" w14:textId="77777777" w:rsidR="00A13339" w:rsidRPr="00A13339" w:rsidRDefault="00A13339" w:rsidP="00A13339">
            <w:pPr>
              <w:rPr>
                <w:rFonts w:ascii="Calibri" w:hAnsi="Calibri" w:cs="Arial"/>
                <w:sz w:val="20"/>
                <w:szCs w:val="20"/>
              </w:rPr>
            </w:pPr>
            <w:r w:rsidRPr="00A13339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13339" w:rsidRPr="00A13339" w14:paraId="31A0AEAB" w14:textId="77777777" w:rsidTr="00A13339">
        <w:trPr>
          <w:trHeight w:val="25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185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490" w14:textId="77777777" w:rsidR="00A13339" w:rsidRPr="00A13339" w:rsidRDefault="00A13339" w:rsidP="00A13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975" w14:textId="77777777" w:rsidR="00A13339" w:rsidRPr="00A13339" w:rsidRDefault="00A13339" w:rsidP="00A13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2D8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D53" w14:textId="77777777" w:rsidR="00A13339" w:rsidRPr="00A13339" w:rsidRDefault="00A13339" w:rsidP="00A133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9696" w14:textId="77777777" w:rsidR="00A13339" w:rsidRPr="00A13339" w:rsidRDefault="00A13339" w:rsidP="00A13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BD4E1" w14:textId="77777777" w:rsidR="0016050A" w:rsidRPr="00C707D0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4BF3B613" w14:textId="0220E3D5" w:rsidR="005154C8" w:rsidRDefault="0016050A" w:rsidP="005154C8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</w:p>
    <w:p w14:paraId="42D11063" w14:textId="77777777" w:rsidR="005154C8" w:rsidRPr="00C707D0" w:rsidRDefault="005154C8" w:rsidP="005154C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</w:p>
    <w:p w14:paraId="5F9CE425" w14:textId="16F18D2D" w:rsidR="005154C8" w:rsidRDefault="005154C8" w:rsidP="005154C8">
      <w:pPr>
        <w:jc w:val="both"/>
        <w:rPr>
          <w:rFonts w:ascii="Verdana" w:hAnsi="Verdana" w:cs="Tahoma"/>
          <w:b/>
          <w:sz w:val="16"/>
          <w:szCs w:val="16"/>
          <w:highlight w:val="yellow"/>
        </w:rPr>
      </w:pPr>
      <w:bookmarkStart w:id="1" w:name="_Hlk48250825"/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 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>entro le ore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</w:t>
      </w:r>
      <w:r w:rsidR="001B575F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14.30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d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el  </w:t>
      </w:r>
      <w:r w:rsidR="005F0EB1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03 settembre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2020 esclusivamente </w:t>
      </w:r>
      <w:r w:rsidRPr="009348DC">
        <w:rPr>
          <w:rFonts w:ascii="Verdana" w:hAnsi="Verdana" w:cs="Tahoma"/>
          <w:sz w:val="16"/>
          <w:szCs w:val="16"/>
          <w:highlight w:val="yellow"/>
        </w:rPr>
        <w:t xml:space="preserve">, </w:t>
      </w:r>
      <w:r w:rsidRPr="009348DC">
        <w:rPr>
          <w:rFonts w:asciiTheme="minorHAnsi" w:hAnsiTheme="minorHAnsi" w:cs="Tahoma"/>
          <w:sz w:val="22"/>
          <w:szCs w:val="22"/>
        </w:rPr>
        <w:t xml:space="preserve">al seguente </w:t>
      </w:r>
      <w:r w:rsidRPr="009348DC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FD382B" w:rsidRPr="009247CD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</w:p>
    <w:p w14:paraId="20E95934" w14:textId="0FB33803" w:rsidR="005154C8" w:rsidRDefault="005154C8" w:rsidP="005154C8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Algerian" w:hAnsi="Algerian" w:cs="Tahoma"/>
          <w:sz w:val="16"/>
          <w:szCs w:val="16"/>
        </w:rPr>
        <w:t xml:space="preserve">. </w:t>
      </w:r>
      <w:bookmarkEnd w:id="1"/>
    </w:p>
    <w:sectPr w:rsidR="005154C8" w:rsidSect="00A13339">
      <w:headerReference w:type="default" r:id="rId14"/>
      <w:footerReference w:type="even" r:id="rId15"/>
      <w:footerReference w:type="default" r:id="rId16"/>
      <w:type w:val="continuous"/>
      <w:pgSz w:w="11907" w:h="16840" w:code="9"/>
      <w:pgMar w:top="238" w:right="284" w:bottom="284" w:left="2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A47C" w14:textId="77777777" w:rsidR="00ED22D6" w:rsidRDefault="00ED22D6">
      <w:r>
        <w:separator/>
      </w:r>
    </w:p>
  </w:endnote>
  <w:endnote w:type="continuationSeparator" w:id="0">
    <w:p w14:paraId="25D40F9F" w14:textId="77777777" w:rsidR="00ED22D6" w:rsidRDefault="00ED22D6">
      <w:r>
        <w:continuationSeparator/>
      </w:r>
    </w:p>
  </w:endnote>
  <w:endnote w:type="continuationNotice" w:id="1">
    <w:p w14:paraId="5A2DE2D8" w14:textId="77777777" w:rsidR="00ED22D6" w:rsidRDefault="00ED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39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9C4D" w14:textId="77777777" w:rsidR="00ED22D6" w:rsidRDefault="00ED22D6">
      <w:r>
        <w:separator/>
      </w:r>
    </w:p>
  </w:footnote>
  <w:footnote w:type="continuationSeparator" w:id="0">
    <w:p w14:paraId="3F91BDF1" w14:textId="77777777" w:rsidR="00ED22D6" w:rsidRDefault="00ED22D6">
      <w:r>
        <w:continuationSeparator/>
      </w:r>
    </w:p>
  </w:footnote>
  <w:footnote w:type="continuationNotice" w:id="1">
    <w:p w14:paraId="47ADD52B" w14:textId="77777777" w:rsidR="00ED22D6" w:rsidRDefault="00ED22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575F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D4719"/>
    <w:rsid w:val="002E17AD"/>
    <w:rsid w:val="00312B25"/>
    <w:rsid w:val="003175D8"/>
    <w:rsid w:val="00323032"/>
    <w:rsid w:val="00327ABD"/>
    <w:rsid w:val="00331D87"/>
    <w:rsid w:val="0033335B"/>
    <w:rsid w:val="00337F60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017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019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A6491"/>
    <w:rsid w:val="004B696D"/>
    <w:rsid w:val="004D0FB5"/>
    <w:rsid w:val="004D7C8B"/>
    <w:rsid w:val="004E04F2"/>
    <w:rsid w:val="004E596F"/>
    <w:rsid w:val="004F578A"/>
    <w:rsid w:val="00500428"/>
    <w:rsid w:val="00500BB0"/>
    <w:rsid w:val="005068E4"/>
    <w:rsid w:val="005154C8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0EB1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6F21"/>
    <w:rsid w:val="006C76F0"/>
    <w:rsid w:val="006D09BF"/>
    <w:rsid w:val="006D0C53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59B2"/>
    <w:rsid w:val="00747E31"/>
    <w:rsid w:val="007626FF"/>
    <w:rsid w:val="007629F0"/>
    <w:rsid w:val="00765D12"/>
    <w:rsid w:val="007726B5"/>
    <w:rsid w:val="00774240"/>
    <w:rsid w:val="00775160"/>
    <w:rsid w:val="00783238"/>
    <w:rsid w:val="007929D5"/>
    <w:rsid w:val="00796569"/>
    <w:rsid w:val="007B02B1"/>
    <w:rsid w:val="007B2AF5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5127"/>
    <w:rsid w:val="008D6DB2"/>
    <w:rsid w:val="008E2DD5"/>
    <w:rsid w:val="008E608F"/>
    <w:rsid w:val="008F6A3D"/>
    <w:rsid w:val="00910309"/>
    <w:rsid w:val="00913039"/>
    <w:rsid w:val="009164D0"/>
    <w:rsid w:val="009229F8"/>
    <w:rsid w:val="009348DC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339"/>
    <w:rsid w:val="00A13CBC"/>
    <w:rsid w:val="00A17394"/>
    <w:rsid w:val="00A20710"/>
    <w:rsid w:val="00A50FB1"/>
    <w:rsid w:val="00A56DB7"/>
    <w:rsid w:val="00A57337"/>
    <w:rsid w:val="00A600B5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43D"/>
    <w:rsid w:val="00AD3AC5"/>
    <w:rsid w:val="00AD52A8"/>
    <w:rsid w:val="00AE11C5"/>
    <w:rsid w:val="00AF4D96"/>
    <w:rsid w:val="00AF6670"/>
    <w:rsid w:val="00B050ED"/>
    <w:rsid w:val="00B1490D"/>
    <w:rsid w:val="00B14E8C"/>
    <w:rsid w:val="00B21962"/>
    <w:rsid w:val="00B233C5"/>
    <w:rsid w:val="00B251F7"/>
    <w:rsid w:val="00B349AB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B1939"/>
    <w:rsid w:val="00CC42B6"/>
    <w:rsid w:val="00CC7FC5"/>
    <w:rsid w:val="00CD233C"/>
    <w:rsid w:val="00D04AE3"/>
    <w:rsid w:val="00D05783"/>
    <w:rsid w:val="00D06622"/>
    <w:rsid w:val="00D11D83"/>
    <w:rsid w:val="00D13C4B"/>
    <w:rsid w:val="00D35247"/>
    <w:rsid w:val="00D35436"/>
    <w:rsid w:val="00D46A98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7B1"/>
    <w:rsid w:val="00DC2E30"/>
    <w:rsid w:val="00DE67A5"/>
    <w:rsid w:val="00DF6B8C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22D6"/>
    <w:rsid w:val="00ED6AE6"/>
    <w:rsid w:val="00EF6BD4"/>
    <w:rsid w:val="00F0340F"/>
    <w:rsid w:val="00F11F28"/>
    <w:rsid w:val="00F14C53"/>
    <w:rsid w:val="00F15929"/>
    <w:rsid w:val="00F25DF3"/>
    <w:rsid w:val="00F274D1"/>
    <w:rsid w:val="00F27B95"/>
    <w:rsid w:val="00F30F14"/>
    <w:rsid w:val="00F41919"/>
    <w:rsid w:val="00F5063D"/>
    <w:rsid w:val="00F53A7C"/>
    <w:rsid w:val="00F547A8"/>
    <w:rsid w:val="00F61326"/>
    <w:rsid w:val="00F71EB5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FFF"/>
    <w:rsid w:val="00FB7C30"/>
    <w:rsid w:val="00FC1ACF"/>
    <w:rsid w:val="00FC5191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339"/>
    <w:rPr>
      <w:color w:val="800080"/>
      <w:u w:val="single"/>
    </w:rPr>
  </w:style>
  <w:style w:type="paragraph" w:customStyle="1" w:styleId="xl65">
    <w:name w:val="xl65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6">
    <w:name w:val="xl66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e"/>
    <w:rsid w:val="00A133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Normale"/>
    <w:rsid w:val="00A1333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13339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1">
    <w:name w:val="xl71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2">
    <w:name w:val="xl72"/>
    <w:basedOn w:val="Normale"/>
    <w:rsid w:val="00A133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4">
    <w:name w:val="xl74"/>
    <w:basedOn w:val="Normale"/>
    <w:rsid w:val="00A13339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A1333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0">
    <w:name w:val="xl80"/>
    <w:basedOn w:val="Normale"/>
    <w:rsid w:val="00A13339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1">
    <w:name w:val="xl81"/>
    <w:basedOn w:val="Normale"/>
    <w:rsid w:val="00A133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e"/>
    <w:rsid w:val="00A13339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5">
    <w:name w:val="xl85"/>
    <w:basedOn w:val="Normale"/>
    <w:rsid w:val="00A133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e"/>
    <w:rsid w:val="00A13339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e"/>
    <w:rsid w:val="00A1333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9">
    <w:name w:val="xl89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0">
    <w:name w:val="xl90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2">
    <w:name w:val="xl92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339"/>
    <w:rPr>
      <w:color w:val="800080"/>
      <w:u w:val="single"/>
    </w:rPr>
  </w:style>
  <w:style w:type="paragraph" w:customStyle="1" w:styleId="xl65">
    <w:name w:val="xl65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6">
    <w:name w:val="xl66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e"/>
    <w:rsid w:val="00A133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Normale"/>
    <w:rsid w:val="00A1333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13339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1">
    <w:name w:val="xl71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2">
    <w:name w:val="xl72"/>
    <w:basedOn w:val="Normale"/>
    <w:rsid w:val="00A133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4">
    <w:name w:val="xl74"/>
    <w:basedOn w:val="Normale"/>
    <w:rsid w:val="00A13339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A1333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0">
    <w:name w:val="xl80"/>
    <w:basedOn w:val="Normale"/>
    <w:rsid w:val="00A13339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1">
    <w:name w:val="xl81"/>
    <w:basedOn w:val="Normale"/>
    <w:rsid w:val="00A133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e"/>
    <w:rsid w:val="00A13339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e"/>
    <w:rsid w:val="00A133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5">
    <w:name w:val="xl85"/>
    <w:basedOn w:val="Normale"/>
    <w:rsid w:val="00A133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e"/>
    <w:rsid w:val="00A13339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e"/>
    <w:rsid w:val="00A1333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9">
    <w:name w:val="xl89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0">
    <w:name w:val="xl90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2">
    <w:name w:val="xl92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A1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4433C-4761-4C04-A10E-DE98A39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8-14T12:39:00Z</cp:lastPrinted>
  <dcterms:created xsi:type="dcterms:W3CDTF">2020-09-01T13:15:00Z</dcterms:created>
  <dcterms:modified xsi:type="dcterms:W3CDTF">2020-09-01T13:15:00Z</dcterms:modified>
</cp:coreProperties>
</file>